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92"/>
        <w:gridCol w:w="101"/>
        <w:gridCol w:w="459"/>
        <w:gridCol w:w="290"/>
        <w:gridCol w:w="427"/>
        <w:gridCol w:w="140"/>
        <w:gridCol w:w="284"/>
        <w:gridCol w:w="104"/>
        <w:gridCol w:w="1134"/>
        <w:gridCol w:w="1023"/>
        <w:gridCol w:w="108"/>
        <w:gridCol w:w="151"/>
        <w:gridCol w:w="317"/>
        <w:gridCol w:w="1559"/>
        <w:gridCol w:w="298"/>
        <w:gridCol w:w="692"/>
        <w:gridCol w:w="1845"/>
      </w:tblGrid>
      <w:tr w:rsidR="00E856FC" w:rsidRPr="00E856FC" w:rsidTr="00120076"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6D543A">
            <w:pPr>
              <w:spacing w:before="120" w:after="120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  <w:noProof/>
                <w:lang w:eastAsia="cs-CZ"/>
              </w:rPr>
              <w:drawing>
                <wp:inline distT="0" distB="0" distL="0" distR="0" wp14:anchorId="5FB2D52C" wp14:editId="6AA8F42A">
                  <wp:extent cx="594360" cy="689610"/>
                  <wp:effectExtent l="0" t="0" r="0" b="0"/>
                  <wp:docPr id="10" name="Obráze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68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  <w:b/>
                <w:sz w:val="32"/>
              </w:rPr>
            </w:pPr>
            <w:r w:rsidRPr="00E856FC">
              <w:rPr>
                <w:rFonts w:asciiTheme="minorHAnsi" w:hAnsiTheme="minorHAnsi"/>
                <w:b/>
                <w:sz w:val="32"/>
              </w:rPr>
              <w:t>Obec Postřekov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Postřekov 270</w:t>
            </w:r>
          </w:p>
          <w:p w:rsidR="00E856FC" w:rsidRPr="00E856FC" w:rsidRDefault="00E856FC" w:rsidP="00E856F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>345 35 Postřekov</w:t>
            </w:r>
          </w:p>
        </w:tc>
      </w:tr>
      <w:tr w:rsidR="005266C0" w:rsidRPr="00E856FC" w:rsidTr="0074408F">
        <w:trPr>
          <w:trHeight w:val="1492"/>
        </w:trPr>
        <w:tc>
          <w:tcPr>
            <w:tcW w:w="1049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5266C0" w:rsidRPr="00D33E9B" w:rsidRDefault="001E0B36" w:rsidP="005266C0">
            <w:pPr>
              <w:jc w:val="center"/>
              <w:rPr>
                <w:rFonts w:asciiTheme="minorHAnsi" w:hAnsiTheme="minorHAnsi"/>
                <w:b/>
                <w:sz w:val="44"/>
                <w:szCs w:val="32"/>
              </w:rPr>
            </w:pPr>
            <w:r>
              <w:rPr>
                <w:rFonts w:asciiTheme="minorHAnsi" w:hAnsiTheme="minorHAnsi"/>
                <w:b/>
                <w:sz w:val="44"/>
                <w:szCs w:val="32"/>
              </w:rPr>
              <w:t>VYÚČTOVÁNÍ</w:t>
            </w:r>
          </w:p>
          <w:p w:rsidR="005266C0" w:rsidRPr="005266C0" w:rsidRDefault="001E0B36" w:rsidP="005266C0">
            <w:pPr>
              <w:spacing w:before="120" w:after="12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z w:val="36"/>
              </w:rPr>
              <w:t>DOTACE Z ROZPOČTU OBCE POSTŘEKOV</w:t>
            </w:r>
          </w:p>
        </w:tc>
      </w:tr>
      <w:tr w:rsidR="005266C0" w:rsidRPr="00E856FC" w:rsidTr="00120076">
        <w:trPr>
          <w:trHeight w:val="422"/>
        </w:trPr>
        <w:tc>
          <w:tcPr>
            <w:tcW w:w="5633" w:type="dxa"/>
            <w:gridSpan w:val="12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  <w:tc>
          <w:tcPr>
            <w:tcW w:w="4862" w:type="dxa"/>
            <w:gridSpan w:val="6"/>
            <w:tcBorders>
              <w:top w:val="nil"/>
              <w:left w:val="nil"/>
              <w:right w:val="nil"/>
            </w:tcBorders>
          </w:tcPr>
          <w:p w:rsidR="005266C0" w:rsidRPr="005266C0" w:rsidRDefault="005266C0" w:rsidP="005266C0">
            <w:pPr>
              <w:spacing w:before="120" w:after="120"/>
              <w:rPr>
                <w:rFonts w:asciiTheme="minorHAnsi" w:hAnsiTheme="minorHAnsi"/>
                <w:i/>
              </w:rPr>
            </w:pPr>
          </w:p>
        </w:tc>
      </w:tr>
      <w:tr w:rsidR="00120076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20076" w:rsidRPr="00E856FC" w:rsidRDefault="00120076" w:rsidP="005266C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Číslo smlouvy </w:t>
            </w:r>
            <w:r w:rsidRPr="0053075F">
              <w:rPr>
                <w:rFonts w:asciiTheme="minorHAnsi" w:hAnsiTheme="minorHAnsi"/>
              </w:rPr>
              <w:t>(</w:t>
            </w:r>
            <w:r w:rsidRPr="0053075F">
              <w:rPr>
                <w:rFonts w:asciiTheme="minorHAnsi" w:hAnsiTheme="minorHAnsi"/>
                <w:lang w:val="en-US"/>
              </w:rPr>
              <w:t>*)</w:t>
            </w:r>
            <w:r w:rsidRPr="00E856FC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51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0076" w:rsidRPr="00E856FC" w:rsidRDefault="00120076" w:rsidP="005266C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20076" w:rsidRPr="00120076" w:rsidRDefault="00120076" w:rsidP="005266C0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Datum uzavření </w:t>
            </w:r>
            <w:r w:rsidRPr="00120076">
              <w:rPr>
                <w:rFonts w:asciiTheme="minorHAnsi" w:hAnsiTheme="minorHAnsi"/>
                <w:lang w:val="en-US"/>
              </w:rPr>
              <w:t>(*)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25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20076" w:rsidRPr="00120076" w:rsidRDefault="00120076" w:rsidP="00120076">
            <w:pPr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5A251E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5A251E" w:rsidRPr="0053075F" w:rsidRDefault="005A251E" w:rsidP="005266C0">
            <w:pPr>
              <w:rPr>
                <w:rFonts w:asciiTheme="minorHAnsi" w:hAnsiTheme="minorHAnsi"/>
                <w:b/>
                <w:lang w:val="en-US"/>
              </w:rPr>
            </w:pPr>
            <w:r w:rsidRPr="00E856FC">
              <w:rPr>
                <w:rFonts w:asciiTheme="minorHAnsi" w:hAnsiTheme="minorHAnsi"/>
                <w:b/>
              </w:rPr>
              <w:t>Název projektu</w:t>
            </w:r>
            <w:r w:rsidR="0053075F">
              <w:rPr>
                <w:rFonts w:asciiTheme="minorHAnsi" w:hAnsiTheme="minorHAnsi"/>
                <w:b/>
              </w:rPr>
              <w:t xml:space="preserve"> </w:t>
            </w:r>
            <w:r w:rsidR="0053075F" w:rsidRPr="0053075F">
              <w:rPr>
                <w:rFonts w:asciiTheme="minorHAnsi" w:hAnsiTheme="minorHAnsi"/>
              </w:rPr>
              <w:t>(</w:t>
            </w:r>
            <w:r w:rsidR="0053075F" w:rsidRPr="0053075F">
              <w:rPr>
                <w:rFonts w:asciiTheme="minorHAnsi" w:hAnsiTheme="minorHAnsi"/>
                <w:lang w:val="en-US"/>
              </w:rPr>
              <w:t>*)</w:t>
            </w:r>
            <w:r w:rsidRPr="00E856FC"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8372" w:type="dxa"/>
            <w:gridSpan w:val="1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A251E" w:rsidRPr="00E856FC" w:rsidRDefault="005A251E" w:rsidP="005266C0">
            <w:pPr>
              <w:rPr>
                <w:rFonts w:asciiTheme="minorHAnsi" w:hAnsiTheme="minorHAnsi"/>
                <w:b/>
              </w:rPr>
            </w:pPr>
          </w:p>
        </w:tc>
      </w:tr>
      <w:tr w:rsidR="005266C0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5266C0" w:rsidRPr="00E856FC" w:rsidRDefault="005266C0" w:rsidP="001E0B36">
            <w:pPr>
              <w:rPr>
                <w:rFonts w:asciiTheme="minorHAnsi" w:hAnsiTheme="minorHAnsi"/>
                <w:b/>
              </w:rPr>
            </w:pPr>
            <w:r w:rsidRPr="00D33E9B">
              <w:rPr>
                <w:rFonts w:asciiTheme="minorHAnsi" w:hAnsiTheme="minorHAnsi"/>
                <w:b/>
                <w:sz w:val="28"/>
              </w:rPr>
              <w:t xml:space="preserve">Údaje o </w:t>
            </w:r>
            <w:r w:rsidR="001E0B36">
              <w:rPr>
                <w:rFonts w:asciiTheme="minorHAnsi" w:hAnsiTheme="minorHAnsi"/>
                <w:b/>
                <w:sz w:val="28"/>
              </w:rPr>
              <w:t>příjemci</w:t>
            </w:r>
          </w:p>
        </w:tc>
      </w:tr>
      <w:tr w:rsidR="0059783B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3075F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3075F">
              <w:rPr>
                <w:rFonts w:asciiTheme="minorHAnsi" w:hAnsiTheme="minorHAnsi"/>
                <w:i/>
              </w:rPr>
              <w:t>Jméno/oficiální název</w:t>
            </w:r>
            <w:r w:rsidR="0053075F" w:rsidRPr="0053075F">
              <w:rPr>
                <w:rFonts w:asciiTheme="minorHAnsi" w:hAnsiTheme="minorHAnsi"/>
                <w:i/>
              </w:rPr>
              <w:t xml:space="preserve"> 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3075F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5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120076" w:rsidRPr="00E856FC" w:rsidTr="00B274AF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1E0B36" w:rsidP="00D33E9B">
            <w:pPr>
              <w:ind w:left="147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atum narození/</w:t>
            </w:r>
            <w:r w:rsidR="0059783B" w:rsidRPr="0059783B">
              <w:rPr>
                <w:rFonts w:asciiTheme="minorHAnsi" w:hAnsiTheme="minorHAnsi"/>
                <w:i/>
              </w:rPr>
              <w:t>IČO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="0059783B"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Právní forma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Sídlo včetně PSČ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80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9783B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E856FC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www stránky: </w:t>
            </w:r>
          </w:p>
        </w:tc>
        <w:tc>
          <w:tcPr>
            <w:tcW w:w="83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59783B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3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9783B" w:rsidRPr="0059783B" w:rsidRDefault="0059783B" w:rsidP="00D33E9B">
            <w:pPr>
              <w:ind w:left="147"/>
              <w:rPr>
                <w:rFonts w:asciiTheme="minorHAnsi" w:hAnsiTheme="minorHAnsi"/>
                <w:i/>
              </w:rPr>
            </w:pPr>
            <w:r w:rsidRPr="0059783B">
              <w:rPr>
                <w:rFonts w:asciiTheme="minorHAnsi" w:hAnsiTheme="minorHAnsi"/>
                <w:i/>
              </w:rPr>
              <w:t xml:space="preserve">Identifikace zastupující osoby: </w:t>
            </w:r>
          </w:p>
        </w:tc>
        <w:tc>
          <w:tcPr>
            <w:tcW w:w="71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83B" w:rsidRPr="005266C0" w:rsidRDefault="0059783B" w:rsidP="00D33E9B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10495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307CC" w:rsidRPr="00E856FC" w:rsidRDefault="001E0B36" w:rsidP="001E0B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O</w:t>
            </w:r>
            <w:r w:rsidR="00E307CC" w:rsidRPr="00D33E9B">
              <w:rPr>
                <w:rFonts w:asciiTheme="minorHAnsi" w:hAnsiTheme="minorHAnsi"/>
                <w:b/>
                <w:sz w:val="28"/>
              </w:rPr>
              <w:t xml:space="preserve">soba </w:t>
            </w:r>
            <w:r>
              <w:rPr>
                <w:rFonts w:asciiTheme="minorHAnsi" w:hAnsiTheme="minorHAnsi"/>
                <w:b/>
                <w:sz w:val="28"/>
              </w:rPr>
              <w:t>odpovědná za vyúčtování dotace</w:t>
            </w:r>
          </w:p>
        </w:tc>
      </w:tr>
      <w:tr w:rsidR="005A251E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Jméno a příjmení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251E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F</w:t>
            </w:r>
            <w:r w:rsidRPr="005A251E">
              <w:rPr>
                <w:rFonts w:asciiTheme="minorHAnsi" w:hAnsiTheme="minorHAnsi"/>
                <w:i/>
              </w:rPr>
              <w:t>unkce:</w:t>
            </w:r>
          </w:p>
        </w:tc>
        <w:tc>
          <w:tcPr>
            <w:tcW w:w="922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251E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snapToGrid w:val="0"/>
              <w:ind w:left="176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A251E">
              <w:rPr>
                <w:rFonts w:asciiTheme="minorHAnsi" w:hAnsiTheme="minorHAnsi"/>
                <w:i/>
              </w:rPr>
              <w:t>Adresa včetně PSČ</w:t>
            </w:r>
            <w:r w:rsidR="00120076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B34CE" w:rsidRPr="00E856FC" w:rsidTr="00120076">
        <w:tblPrEx>
          <w:tblBorders>
            <w:top w:val="single" w:sz="12" w:space="0" w:color="008080"/>
            <w:left w:val="single" w:sz="6" w:space="0" w:color="008080"/>
            <w:bottom w:val="single" w:sz="12" w:space="0" w:color="008080"/>
            <w:right w:val="single" w:sz="6" w:space="0" w:color="00808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5A251E" w:rsidRDefault="005A251E" w:rsidP="00D33E9B">
            <w:pPr>
              <w:ind w:left="147"/>
              <w:rPr>
                <w:rFonts w:asciiTheme="minorHAnsi" w:hAnsiTheme="minorHAnsi"/>
                <w:i/>
              </w:rPr>
            </w:pPr>
            <w:r w:rsidRPr="005A251E">
              <w:rPr>
                <w:rFonts w:asciiTheme="minorHAnsi" w:hAnsiTheme="minorHAnsi"/>
                <w:i/>
              </w:rPr>
              <w:t>Telefon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51E" w:rsidRPr="00E856FC" w:rsidRDefault="005A251E" w:rsidP="00D33E9B">
            <w:pPr>
              <w:rPr>
                <w:rFonts w:asciiTheme="minorHAnsi" w:hAnsiTheme="minorHAnsi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A251E" w:rsidRPr="00E856FC" w:rsidRDefault="005A251E" w:rsidP="00D33E9B">
            <w:pPr>
              <w:rPr>
                <w:rFonts w:asciiTheme="minorHAnsi" w:hAnsiTheme="minorHAnsi"/>
              </w:rPr>
            </w:pPr>
            <w:r w:rsidRPr="0059783B">
              <w:rPr>
                <w:rFonts w:asciiTheme="minorHAnsi" w:hAnsiTheme="minorHAnsi"/>
                <w:i/>
              </w:rPr>
              <w:t>E-mail:</w:t>
            </w:r>
          </w:p>
        </w:tc>
        <w:tc>
          <w:tcPr>
            <w:tcW w:w="49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51E" w:rsidRPr="00E856FC" w:rsidRDefault="005A251E" w:rsidP="00963833">
            <w:pPr>
              <w:rPr>
                <w:rFonts w:asciiTheme="minorHAnsi" w:hAnsiTheme="minorHAnsi"/>
              </w:rPr>
            </w:pPr>
          </w:p>
        </w:tc>
      </w:tr>
      <w:tr w:rsidR="00E307CC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04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1E0B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Sumarizace finančních prostředků</w:t>
            </w:r>
          </w:p>
        </w:tc>
      </w:tr>
      <w:tr w:rsidR="005A251E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1E0B36" w:rsidP="00D33E9B">
            <w:pPr>
              <w:snapToGrid w:val="0"/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 xml:space="preserve">Celkové výdaje na akci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="005A251E"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231" w:type="dxa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51E" w:rsidRPr="009F6B4E" w:rsidRDefault="005A251E" w:rsidP="00D33E9B">
            <w:pPr>
              <w:snapToGrid w:val="0"/>
              <w:rPr>
                <w:rFonts w:asciiTheme="minorHAnsi" w:hAnsiTheme="minorHAnsi"/>
                <w:i/>
              </w:rPr>
            </w:pPr>
          </w:p>
        </w:tc>
      </w:tr>
      <w:tr w:rsidR="005A251E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1E0B36" w:rsidP="001E0B36">
            <w:pPr>
              <w:ind w:left="176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Výše poskytnuté dotace</w:t>
            </w:r>
            <w:r w:rsidR="0053075F">
              <w:rPr>
                <w:rFonts w:asciiTheme="minorHAnsi" w:hAnsiTheme="minorHAnsi"/>
                <w:i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</w:rPr>
              <w:t>(</w:t>
            </w:r>
            <w:r w:rsidR="0053075F" w:rsidRPr="0053075F">
              <w:rPr>
                <w:rFonts w:asciiTheme="minorHAnsi" w:hAnsiTheme="minorHAnsi"/>
                <w:i/>
                <w:lang w:val="en-US"/>
              </w:rPr>
              <w:t>*)</w:t>
            </w:r>
            <w:r w:rsidR="005A251E" w:rsidRPr="005A251E">
              <w:rPr>
                <w:rFonts w:asciiTheme="minorHAnsi" w:hAnsiTheme="minorHAnsi"/>
                <w:i/>
              </w:rPr>
              <w:t xml:space="preserve">: </w:t>
            </w:r>
          </w:p>
        </w:tc>
        <w:tc>
          <w:tcPr>
            <w:tcW w:w="7231" w:type="dxa"/>
            <w:gridSpan w:val="10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251E" w:rsidRPr="005A251E" w:rsidRDefault="005A251E" w:rsidP="00D33E9B">
            <w:pPr>
              <w:rPr>
                <w:rFonts w:asciiTheme="minorHAnsi" w:hAnsiTheme="minorHAnsi"/>
                <w:i/>
              </w:rPr>
            </w:pPr>
          </w:p>
        </w:tc>
      </w:tr>
      <w:tr w:rsidR="0053075F" w:rsidRPr="00E856FC" w:rsidTr="00120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3264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1E0B36" w:rsidP="00D33E9B">
            <w:pPr>
              <w:snapToGrid w:val="0"/>
              <w:ind w:left="176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Z dotace vráceno</w:t>
            </w:r>
            <w:r w:rsidR="005A251E" w:rsidRPr="005A251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2520" w:type="dxa"/>
            <w:gridSpan w:val="5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A251E" w:rsidRPr="005A251E" w:rsidRDefault="005A251E" w:rsidP="00D33E9B">
            <w:pPr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866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A251E" w:rsidRPr="005A251E" w:rsidRDefault="001E0B36" w:rsidP="001E0B36">
            <w:pPr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</w:rPr>
              <w:t>Vráceno na účet obce dne:</w:t>
            </w:r>
          </w:p>
        </w:tc>
        <w:tc>
          <w:tcPr>
            <w:tcW w:w="1845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A251E" w:rsidRPr="00E856FC" w:rsidRDefault="005A251E" w:rsidP="005A251E">
            <w:pPr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38B8" w:rsidRDefault="005638B8"/>
    <w:p w:rsidR="005638B8" w:rsidRDefault="005638B8" w:rsidP="005638B8">
      <w:pPr>
        <w:suppressAutoHyphens w:val="0"/>
        <w:sectPr w:rsidR="005638B8" w:rsidSect="00D33E9B">
          <w:footnotePr>
            <w:pos w:val="beneathText"/>
          </w:footnotePr>
          <w:pgSz w:w="11905" w:h="16837"/>
          <w:pgMar w:top="720" w:right="720" w:bottom="720" w:left="720" w:header="454" w:footer="454" w:gutter="0"/>
          <w:cols w:space="708"/>
          <w:docGrid w:linePitch="360"/>
        </w:sectPr>
      </w:pPr>
    </w:p>
    <w:tbl>
      <w:tblPr>
        <w:tblW w:w="1531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57"/>
        <w:gridCol w:w="3118"/>
        <w:gridCol w:w="1276"/>
        <w:gridCol w:w="567"/>
        <w:gridCol w:w="1669"/>
        <w:gridCol w:w="1733"/>
        <w:gridCol w:w="4394"/>
      </w:tblGrid>
      <w:tr w:rsidR="00E307CC" w:rsidRPr="00E856FC" w:rsidTr="005638B8"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D33E9B" w:rsidRDefault="005638B8" w:rsidP="00306919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>Vyhodnocení akce</w:t>
            </w:r>
            <w:r w:rsidR="0053075F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53075F" w:rsidRPr="0053075F">
              <w:rPr>
                <w:rFonts w:asciiTheme="minorHAnsi" w:hAnsiTheme="minorHAnsi"/>
                <w:i/>
                <w:sz w:val="28"/>
              </w:rPr>
              <w:t>(</w:t>
            </w:r>
            <w:r w:rsidR="0053075F" w:rsidRPr="0053075F">
              <w:rPr>
                <w:rFonts w:asciiTheme="minorHAnsi" w:hAnsiTheme="minorHAnsi"/>
                <w:i/>
                <w:sz w:val="28"/>
                <w:lang w:val="en-US"/>
              </w:rPr>
              <w:t>*)</w:t>
            </w:r>
          </w:p>
        </w:tc>
      </w:tr>
      <w:tr w:rsidR="00E307CC" w:rsidRPr="00E856FC" w:rsidTr="005638B8">
        <w:trPr>
          <w:trHeight w:val="1066"/>
        </w:trPr>
        <w:tc>
          <w:tcPr>
            <w:tcW w:w="1531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EAD" w:rsidRPr="00E856FC" w:rsidRDefault="00565EAD" w:rsidP="00A023F8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E307CC" w:rsidRPr="00E856FC" w:rsidTr="005638B8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531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07CC" w:rsidRPr="00E856FC" w:rsidRDefault="005638B8" w:rsidP="00D33E9B">
            <w:pPr>
              <w:snapToGrid w:val="0"/>
              <w:rPr>
                <w:rFonts w:asciiTheme="minorHAnsi" w:hAnsiTheme="minorHAnsi"/>
                <w:b/>
                <w:bCs/>
              </w:rPr>
            </w:pPr>
            <w:r w:rsidRPr="005638B8">
              <w:rPr>
                <w:rFonts w:asciiTheme="minorHAnsi" w:hAnsiTheme="minorHAnsi"/>
                <w:b/>
                <w:bCs/>
                <w:sz w:val="28"/>
              </w:rPr>
              <w:t xml:space="preserve">Soupis výdajů hrazených </w:t>
            </w:r>
            <w:r>
              <w:rPr>
                <w:rFonts w:asciiTheme="minorHAnsi" w:hAnsiTheme="minorHAnsi"/>
                <w:b/>
                <w:bCs/>
                <w:sz w:val="28"/>
              </w:rPr>
              <w:t>z poskytnutého příspěvku/dotace</w:t>
            </w: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5638B8">
            <w:pPr>
              <w:snapToGrid w:val="0"/>
              <w:ind w:left="219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Druh dokladu</w:t>
            </w:r>
            <w:r w:rsidR="00243ED2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 w:rsidRPr="005638B8">
              <w:rPr>
                <w:rFonts w:asciiTheme="minorHAnsi" w:hAnsiTheme="minorHAnsi"/>
                <w:i/>
                <w:sz w:val="22"/>
              </w:rPr>
              <w:t>(</w:t>
            </w:r>
            <w:r w:rsidRPr="005638B8">
              <w:rPr>
                <w:rFonts w:asciiTheme="minorHAnsi" w:hAnsiTheme="minorHAnsi"/>
                <w:i/>
                <w:sz w:val="22"/>
                <w:lang w:val="en-US"/>
              </w:rPr>
              <w:t>*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D33E9B">
            <w:pPr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 xml:space="preserve">Číslo dokladu </w:t>
            </w:r>
            <w:r w:rsidRPr="005638B8">
              <w:rPr>
                <w:rFonts w:asciiTheme="minorHAnsi" w:hAnsiTheme="minorHAnsi"/>
                <w:i/>
                <w:sz w:val="22"/>
              </w:rPr>
              <w:t>(</w:t>
            </w:r>
            <w:r w:rsidRPr="005638B8">
              <w:rPr>
                <w:rFonts w:asciiTheme="minorHAnsi" w:hAnsiTheme="minorHAnsi"/>
                <w:i/>
                <w:sz w:val="22"/>
                <w:lang w:val="en-US"/>
              </w:rPr>
              <w:t>*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D33E9B">
            <w:pPr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Datum vystavení dokladu (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*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5638B8">
            <w:pPr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Částka (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*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5638B8">
            <w:pPr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Datum úhrady (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  <w:lang w:val="en-US"/>
              </w:rPr>
              <w:t>*</w:t>
            </w: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D33E9B">
            <w:pPr>
              <w:snapToGrid w:val="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638B8">
              <w:rPr>
                <w:rFonts w:asciiTheme="minorHAnsi" w:hAnsiTheme="minorHAnsi" w:cs="Arial"/>
                <w:i/>
                <w:sz w:val="22"/>
                <w:szCs w:val="22"/>
              </w:rPr>
              <w:t>Poznámka</w:t>
            </w: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ind w:left="219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5638B8" w:rsidRPr="00E856FC" w:rsidTr="00243ED2">
        <w:tblPrEx>
          <w:tblCellMar>
            <w:left w:w="70" w:type="dxa"/>
            <w:right w:w="70" w:type="dxa"/>
          </w:tblCellMar>
        </w:tblPrEx>
        <w:trPr>
          <w:trHeight w:val="56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53075F">
            <w:pPr>
              <w:snapToGrid w:val="0"/>
              <w:ind w:left="219"/>
              <w:rPr>
                <w:rFonts w:asciiTheme="minorHAnsi" w:hAnsiTheme="minorHAnsi" w:cs="Arial"/>
                <w:b/>
                <w:bCs/>
                <w:sz w:val="22"/>
                <w:szCs w:val="16"/>
              </w:rPr>
            </w:pPr>
            <w:r w:rsidRPr="005638B8">
              <w:rPr>
                <w:rFonts w:asciiTheme="minorHAnsi" w:hAnsiTheme="minorHAnsi" w:cs="Arial"/>
                <w:b/>
                <w:bCs/>
                <w:sz w:val="22"/>
                <w:szCs w:val="16"/>
              </w:rPr>
              <w:t>Celkem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b/>
                <w:bCs/>
                <w:sz w:val="22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b/>
                <w:bCs/>
                <w:sz w:val="22"/>
                <w:szCs w:val="16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9F6B4E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  <w:u w:val="single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38B8" w:rsidRPr="005638B8" w:rsidRDefault="005638B8" w:rsidP="00120076">
            <w:pPr>
              <w:snapToGrid w:val="0"/>
              <w:rPr>
                <w:rFonts w:asciiTheme="minorHAnsi" w:hAnsiTheme="minorHAnsi" w:cs="Arial"/>
                <w:sz w:val="22"/>
                <w:szCs w:val="16"/>
              </w:rPr>
            </w:pPr>
          </w:p>
        </w:tc>
      </w:tr>
      <w:tr w:rsidR="00E307CC" w:rsidRPr="00E856FC" w:rsidTr="005638B8">
        <w:trPr>
          <w:trHeight w:val="288"/>
        </w:trPr>
        <w:tc>
          <w:tcPr>
            <w:tcW w:w="153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307CC" w:rsidRPr="00E856FC" w:rsidRDefault="005638B8" w:rsidP="005638B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Seznam příloh</w:t>
            </w:r>
          </w:p>
        </w:tc>
      </w:tr>
      <w:tr w:rsidR="005638B8" w:rsidRPr="00E856FC" w:rsidTr="005638B8">
        <w:trPr>
          <w:trHeight w:val="71"/>
        </w:trPr>
        <w:tc>
          <w:tcPr>
            <w:tcW w:w="1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8" w:rsidRPr="00E856FC" w:rsidRDefault="005638B8" w:rsidP="00120076">
            <w:pPr>
              <w:ind w:left="323"/>
              <w:rPr>
                <w:rFonts w:asciiTheme="minorHAnsi" w:hAnsiTheme="minorHAnsi"/>
              </w:rPr>
            </w:pPr>
          </w:p>
        </w:tc>
      </w:tr>
      <w:tr w:rsidR="005638B8" w:rsidRPr="00E856FC" w:rsidTr="005638B8">
        <w:trPr>
          <w:trHeight w:val="71"/>
        </w:trPr>
        <w:tc>
          <w:tcPr>
            <w:tcW w:w="1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8" w:rsidRPr="00E856FC" w:rsidRDefault="005638B8" w:rsidP="00120076">
            <w:pPr>
              <w:ind w:left="323"/>
              <w:rPr>
                <w:rFonts w:asciiTheme="minorHAnsi" w:hAnsiTheme="minorHAnsi"/>
              </w:rPr>
            </w:pPr>
          </w:p>
        </w:tc>
      </w:tr>
      <w:tr w:rsidR="005638B8" w:rsidRPr="00E856FC" w:rsidTr="005638B8">
        <w:trPr>
          <w:trHeight w:val="71"/>
        </w:trPr>
        <w:tc>
          <w:tcPr>
            <w:tcW w:w="1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8" w:rsidRPr="00E856FC" w:rsidRDefault="005638B8" w:rsidP="00120076">
            <w:pPr>
              <w:ind w:left="323"/>
              <w:rPr>
                <w:rFonts w:asciiTheme="minorHAnsi" w:hAnsiTheme="minorHAnsi"/>
              </w:rPr>
            </w:pPr>
          </w:p>
        </w:tc>
      </w:tr>
      <w:tr w:rsidR="005638B8" w:rsidRPr="00E856FC" w:rsidTr="005638B8">
        <w:trPr>
          <w:trHeight w:val="71"/>
        </w:trPr>
        <w:tc>
          <w:tcPr>
            <w:tcW w:w="1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B8" w:rsidRPr="00E856FC" w:rsidRDefault="005638B8" w:rsidP="00120076">
            <w:pPr>
              <w:ind w:left="323"/>
              <w:rPr>
                <w:rFonts w:asciiTheme="minorHAnsi" w:hAnsiTheme="minorHAnsi"/>
              </w:rPr>
            </w:pPr>
          </w:p>
        </w:tc>
      </w:tr>
      <w:tr w:rsidR="005A251E" w:rsidRPr="00E856FC" w:rsidTr="005638B8">
        <w:trPr>
          <w:trHeight w:val="71"/>
        </w:trPr>
        <w:tc>
          <w:tcPr>
            <w:tcW w:w="15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1E" w:rsidRPr="005A251E" w:rsidRDefault="005A251E" w:rsidP="00120076">
            <w:pPr>
              <w:ind w:left="323"/>
              <w:rPr>
                <w:rFonts w:asciiTheme="minorHAnsi" w:hAnsiTheme="minorHAnsi"/>
              </w:rPr>
            </w:pPr>
          </w:p>
        </w:tc>
      </w:tr>
      <w:tr w:rsidR="001B34CE" w:rsidRPr="00E856FC" w:rsidTr="005638B8">
        <w:trPr>
          <w:trHeight w:val="1560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CE" w:rsidRPr="005A251E" w:rsidRDefault="0082683E" w:rsidP="008268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V Postřekově</w:t>
            </w:r>
            <w:r w:rsidR="005638B8">
              <w:rPr>
                <w:rFonts w:asciiTheme="minorHAnsi" w:hAnsiTheme="minorHAnsi"/>
              </w:rPr>
              <w:t>………</w:t>
            </w:r>
            <w:proofErr w:type="gramStart"/>
            <w:r w:rsidR="005638B8">
              <w:rPr>
                <w:rFonts w:asciiTheme="minorHAnsi" w:hAnsiTheme="minorHAnsi"/>
              </w:rPr>
              <w:t>…….</w:t>
            </w:r>
            <w:proofErr w:type="gramEnd"/>
            <w:r w:rsidR="005638B8">
              <w:rPr>
                <w:rFonts w:asciiTheme="minorHAnsi" w:hAnsiTheme="minorHAnsi"/>
              </w:rPr>
              <w:t xml:space="preserve">. </w:t>
            </w:r>
            <w:r w:rsidR="005638B8" w:rsidRPr="00E856FC">
              <w:rPr>
                <w:rFonts w:asciiTheme="minorHAnsi" w:hAnsiTheme="minorHAnsi"/>
              </w:rPr>
              <w:t xml:space="preserve">dne: </w:t>
            </w:r>
            <w:r w:rsidR="005638B8">
              <w:rPr>
                <w:rFonts w:asciiTheme="minorHAnsi" w:hAnsiTheme="minorHAnsi"/>
              </w:rPr>
              <w:t>……………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75F" w:rsidRDefault="0053075F" w:rsidP="005638B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.</w:t>
            </w:r>
          </w:p>
          <w:p w:rsidR="001B34CE" w:rsidRPr="005A251E" w:rsidRDefault="001B34CE" w:rsidP="006B1B93">
            <w:pPr>
              <w:jc w:val="center"/>
              <w:rPr>
                <w:rFonts w:asciiTheme="minorHAnsi" w:hAnsiTheme="minorHAnsi"/>
              </w:rPr>
            </w:pPr>
            <w:r w:rsidRPr="00E856FC">
              <w:rPr>
                <w:rFonts w:asciiTheme="minorHAnsi" w:hAnsiTheme="minorHAnsi"/>
              </w:rPr>
              <w:t xml:space="preserve">podpis </w:t>
            </w:r>
            <w:r w:rsidR="006B1B93">
              <w:rPr>
                <w:rFonts w:asciiTheme="minorHAnsi" w:hAnsiTheme="minorHAnsi"/>
              </w:rPr>
              <w:t>zpracovatele</w:t>
            </w:r>
            <w:r>
              <w:rPr>
                <w:rFonts w:asciiTheme="minorHAnsi" w:hAnsiTheme="minorHAnsi"/>
              </w:rPr>
              <w:t xml:space="preserve"> a otisk razítka</w:t>
            </w:r>
          </w:p>
        </w:tc>
      </w:tr>
    </w:tbl>
    <w:p w:rsidR="00FC5EB4" w:rsidRPr="00E856FC" w:rsidRDefault="0053075F" w:rsidP="0053075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>
        <w:rPr>
          <w:rFonts w:asciiTheme="minorHAnsi" w:hAnsiTheme="minorHAnsi"/>
          <w:lang w:val="en-US"/>
        </w:rPr>
        <w:t>*</w:t>
      </w:r>
      <w:r>
        <w:rPr>
          <w:rFonts w:asciiTheme="minorHAnsi" w:hAnsiTheme="minorHAnsi"/>
        </w:rPr>
        <w:t>) povinné údaje</w:t>
      </w:r>
    </w:p>
    <w:sectPr w:rsidR="00FC5EB4" w:rsidRPr="00E856FC" w:rsidSect="005638B8">
      <w:footnotePr>
        <w:pos w:val="beneathText"/>
      </w:footnotePr>
      <w:pgSz w:w="16837" w:h="11905" w:orient="landscape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21B2" w:rsidRDefault="008821B2">
      <w:r>
        <w:separator/>
      </w:r>
    </w:p>
  </w:endnote>
  <w:endnote w:type="continuationSeparator" w:id="0">
    <w:p w:rsidR="008821B2" w:rsidRDefault="0088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21B2" w:rsidRDefault="008821B2">
      <w:r>
        <w:separator/>
      </w:r>
    </w:p>
  </w:footnote>
  <w:footnote w:type="continuationSeparator" w:id="0">
    <w:p w:rsidR="008821B2" w:rsidRDefault="0088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D1C80"/>
    <w:multiLevelType w:val="hybridMultilevel"/>
    <w:tmpl w:val="D43A7240"/>
    <w:lvl w:ilvl="0" w:tplc="62886DD4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B3DFF"/>
    <w:multiLevelType w:val="hybridMultilevel"/>
    <w:tmpl w:val="0E0EB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80B34"/>
    <w:multiLevelType w:val="hybridMultilevel"/>
    <w:tmpl w:val="D6F2986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58"/>
    <w:rsid w:val="00053211"/>
    <w:rsid w:val="00076FBE"/>
    <w:rsid w:val="000C06C8"/>
    <w:rsid w:val="000D0F7F"/>
    <w:rsid w:val="00120076"/>
    <w:rsid w:val="001324E0"/>
    <w:rsid w:val="0015414E"/>
    <w:rsid w:val="00197789"/>
    <w:rsid w:val="001B34CE"/>
    <w:rsid w:val="001E0B36"/>
    <w:rsid w:val="001E21BC"/>
    <w:rsid w:val="00227FC7"/>
    <w:rsid w:val="00243E9A"/>
    <w:rsid w:val="00243ED2"/>
    <w:rsid w:val="00246EE1"/>
    <w:rsid w:val="00257758"/>
    <w:rsid w:val="002C4B13"/>
    <w:rsid w:val="002D7CD1"/>
    <w:rsid w:val="002E13FF"/>
    <w:rsid w:val="002E360A"/>
    <w:rsid w:val="002E64A5"/>
    <w:rsid w:val="002F44D3"/>
    <w:rsid w:val="00300198"/>
    <w:rsid w:val="00306919"/>
    <w:rsid w:val="0032594A"/>
    <w:rsid w:val="00345155"/>
    <w:rsid w:val="00463C39"/>
    <w:rsid w:val="004940DE"/>
    <w:rsid w:val="004D4917"/>
    <w:rsid w:val="0052544B"/>
    <w:rsid w:val="005266C0"/>
    <w:rsid w:val="0053075F"/>
    <w:rsid w:val="00530AB1"/>
    <w:rsid w:val="005638B8"/>
    <w:rsid w:val="00565EAD"/>
    <w:rsid w:val="005744BA"/>
    <w:rsid w:val="0059783B"/>
    <w:rsid w:val="005A251E"/>
    <w:rsid w:val="005D0C4E"/>
    <w:rsid w:val="005E67A2"/>
    <w:rsid w:val="00614D38"/>
    <w:rsid w:val="00680D92"/>
    <w:rsid w:val="006B1B93"/>
    <w:rsid w:val="006B5A6E"/>
    <w:rsid w:val="006D543A"/>
    <w:rsid w:val="0074408F"/>
    <w:rsid w:val="0076729D"/>
    <w:rsid w:val="0078397E"/>
    <w:rsid w:val="007D4BBB"/>
    <w:rsid w:val="007E09D7"/>
    <w:rsid w:val="007E4CB5"/>
    <w:rsid w:val="007F455B"/>
    <w:rsid w:val="00810752"/>
    <w:rsid w:val="0082683E"/>
    <w:rsid w:val="00830308"/>
    <w:rsid w:val="008314C8"/>
    <w:rsid w:val="008821B2"/>
    <w:rsid w:val="008848AD"/>
    <w:rsid w:val="008D657D"/>
    <w:rsid w:val="00900BA0"/>
    <w:rsid w:val="0093658E"/>
    <w:rsid w:val="00946136"/>
    <w:rsid w:val="00994091"/>
    <w:rsid w:val="009A7CDB"/>
    <w:rsid w:val="009B7EBB"/>
    <w:rsid w:val="009F6B4E"/>
    <w:rsid w:val="00A023F8"/>
    <w:rsid w:val="00A12B25"/>
    <w:rsid w:val="00A27C36"/>
    <w:rsid w:val="00A51C33"/>
    <w:rsid w:val="00A62371"/>
    <w:rsid w:val="00AD0BBA"/>
    <w:rsid w:val="00B01BE8"/>
    <w:rsid w:val="00B274AF"/>
    <w:rsid w:val="00B37941"/>
    <w:rsid w:val="00B63763"/>
    <w:rsid w:val="00B674F3"/>
    <w:rsid w:val="00B90C1C"/>
    <w:rsid w:val="00BC21E3"/>
    <w:rsid w:val="00BE0D24"/>
    <w:rsid w:val="00C1208C"/>
    <w:rsid w:val="00D27B1B"/>
    <w:rsid w:val="00D33E9B"/>
    <w:rsid w:val="00DD2E42"/>
    <w:rsid w:val="00E02FF8"/>
    <w:rsid w:val="00E12BA5"/>
    <w:rsid w:val="00E307CC"/>
    <w:rsid w:val="00E6315F"/>
    <w:rsid w:val="00E67ADD"/>
    <w:rsid w:val="00E76F57"/>
    <w:rsid w:val="00E856FC"/>
    <w:rsid w:val="00E92C2F"/>
    <w:rsid w:val="00EA3BBA"/>
    <w:rsid w:val="00ED2C05"/>
    <w:rsid w:val="00EF4551"/>
    <w:rsid w:val="00F45586"/>
    <w:rsid w:val="00FA7A4D"/>
    <w:rsid w:val="00FC33F1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B69F35-E56C-4E56-9330-CE8C73F7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D0C4E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5D0C4E"/>
  </w:style>
  <w:style w:type="paragraph" w:customStyle="1" w:styleId="Heading">
    <w:name w:val="Heading"/>
    <w:basedOn w:val="Normln"/>
    <w:next w:val="Zkladntext"/>
    <w:rsid w:val="005D0C4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D0C4E"/>
    <w:pPr>
      <w:spacing w:after="120"/>
    </w:pPr>
  </w:style>
  <w:style w:type="paragraph" w:styleId="Seznam">
    <w:name w:val="List"/>
    <w:basedOn w:val="Zkladntext"/>
    <w:rsid w:val="005D0C4E"/>
    <w:rPr>
      <w:rFonts w:cs="Tahoma"/>
    </w:rPr>
  </w:style>
  <w:style w:type="paragraph" w:customStyle="1" w:styleId="Titulek1">
    <w:name w:val="Titulek1"/>
    <w:basedOn w:val="Normln"/>
    <w:rsid w:val="005D0C4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"/>
    <w:rsid w:val="005D0C4E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5D0C4E"/>
    <w:pPr>
      <w:jc w:val="center"/>
    </w:pPr>
    <w:rPr>
      <w:b/>
      <w:bCs/>
    </w:rPr>
  </w:style>
  <w:style w:type="paragraph" w:customStyle="1" w:styleId="UStext">
    <w:name w:val="US_text"/>
    <w:basedOn w:val="Normln"/>
    <w:rsid w:val="005D0C4E"/>
    <w:pPr>
      <w:jc w:val="both"/>
    </w:pPr>
    <w:rPr>
      <w:rFonts w:ascii="Arial" w:hAnsi="Arial"/>
      <w:szCs w:val="20"/>
    </w:rPr>
  </w:style>
  <w:style w:type="paragraph" w:customStyle="1" w:styleId="TableContents">
    <w:name w:val="Table Contents"/>
    <w:basedOn w:val="Normln"/>
    <w:rsid w:val="005D0C4E"/>
    <w:pPr>
      <w:suppressLineNumbers/>
    </w:pPr>
  </w:style>
  <w:style w:type="paragraph" w:customStyle="1" w:styleId="TableHeading">
    <w:name w:val="Table Heading"/>
    <w:basedOn w:val="TableContents"/>
    <w:rsid w:val="005D0C4E"/>
    <w:pPr>
      <w:jc w:val="center"/>
    </w:pPr>
    <w:rPr>
      <w:b/>
      <w:bCs/>
    </w:rPr>
  </w:style>
  <w:style w:type="character" w:styleId="Hypertextovodkaz">
    <w:name w:val="Hyperlink"/>
    <w:rsid w:val="007D4BBB"/>
    <w:rPr>
      <w:color w:val="0000FF"/>
      <w:u w:val="single"/>
    </w:rPr>
  </w:style>
  <w:style w:type="table" w:styleId="Mkatabulky">
    <w:name w:val="Table Grid"/>
    <w:basedOn w:val="Normlntabulka"/>
    <w:rsid w:val="00A12B2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076FB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6FBE"/>
    <w:pPr>
      <w:tabs>
        <w:tab w:val="center" w:pos="4536"/>
        <w:tab w:val="right" w:pos="9072"/>
      </w:tabs>
    </w:pPr>
  </w:style>
  <w:style w:type="table" w:styleId="Barevntabulka3">
    <w:name w:val="Table Colorful 3"/>
    <w:basedOn w:val="Normlntabulka"/>
    <w:rsid w:val="00900BA0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1">
    <w:name w:val="Table List 1"/>
    <w:basedOn w:val="Normlntabulka"/>
    <w:rsid w:val="00DD2E42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poznpodarou">
    <w:name w:val="footnote text"/>
    <w:basedOn w:val="Normln"/>
    <w:link w:val="TextpoznpodarouChar"/>
    <w:rsid w:val="0076729D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76729D"/>
    <w:rPr>
      <w:lang w:eastAsia="ar-SA"/>
    </w:rPr>
  </w:style>
  <w:style w:type="character" w:styleId="Znakapoznpodarou">
    <w:name w:val="footnote reference"/>
    <w:uiPriority w:val="99"/>
    <w:rsid w:val="0076729D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rsid w:val="00A6237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2371"/>
    <w:rPr>
      <w:rFonts w:ascii="Tahoma" w:hAnsi="Tahoma" w:cs="Tahoma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848AD"/>
    <w:rPr>
      <w:sz w:val="24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A27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07EA-0B84-47C5-B27D-1E4A10E6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ský úřad Rokycany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KuPK</dc:creator>
  <cp:lastModifiedBy>mfrankova</cp:lastModifiedBy>
  <cp:revision>2</cp:revision>
  <cp:lastPrinted>2020-08-03T08:54:00Z</cp:lastPrinted>
  <dcterms:created xsi:type="dcterms:W3CDTF">2020-08-03T08:54:00Z</dcterms:created>
  <dcterms:modified xsi:type="dcterms:W3CDTF">2020-08-03T08:54:00Z</dcterms:modified>
</cp:coreProperties>
</file>